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A54A40"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24CEA">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C05E0" w:rsidRPr="008C05E0">
        <w:t>Jazz Ensemble I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8C05E0" w:rsidRPr="008C05E0">
        <w:t>MUSC 244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C05E0" w:rsidRPr="008C05E0">
        <w:t>MUSC 244</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24CEA">
        <w:fldChar w:fldCharType="begin">
          <w:ffData>
            <w:name w:val="Text27"/>
            <w:enabled/>
            <w:calcOnExit w:val="0"/>
            <w:textInput>
              <w:maxLength w:val="30"/>
            </w:textInput>
          </w:ffData>
        </w:fldChar>
      </w:r>
      <w:bookmarkStart w:id="5" w:name="Text27"/>
      <w:r w:rsidRPr="00824CEA">
        <w:instrText xml:space="preserve"> FORMTEXT </w:instrText>
      </w:r>
      <w:r w:rsidRPr="00824CEA">
        <w:fldChar w:fldCharType="separate"/>
      </w:r>
      <w:r w:rsidR="008C05E0" w:rsidRPr="00824CEA">
        <w:t>0</w:t>
      </w:r>
      <w:r w:rsidRPr="00824CEA">
        <w:fldChar w:fldCharType="end"/>
      </w:r>
      <w:bookmarkEnd w:id="5"/>
      <w:r w:rsidRPr="00824CEA">
        <w:t>-</w:t>
      </w:r>
      <w:r w:rsidRPr="00824CEA">
        <w:fldChar w:fldCharType="begin">
          <w:ffData>
            <w:name w:val="Text33"/>
            <w:enabled/>
            <w:calcOnExit w:val="0"/>
            <w:textInput/>
          </w:ffData>
        </w:fldChar>
      </w:r>
      <w:bookmarkStart w:id="6" w:name="Text33"/>
      <w:r w:rsidRPr="00824CEA">
        <w:instrText xml:space="preserve"> FORMTEXT </w:instrText>
      </w:r>
      <w:r w:rsidRPr="00824CEA">
        <w:fldChar w:fldCharType="separate"/>
      </w:r>
      <w:r w:rsidR="008C05E0" w:rsidRPr="00824CEA">
        <w:t>2</w:t>
      </w:r>
      <w:r w:rsidRPr="00824CEA">
        <w:fldChar w:fldCharType="end"/>
      </w:r>
      <w:bookmarkEnd w:id="6"/>
      <w:r w:rsidRPr="00824CEA">
        <w:t>-</w:t>
      </w:r>
      <w:r w:rsidRPr="00824CEA">
        <w:fldChar w:fldCharType="begin">
          <w:ffData>
            <w:name w:val="Text34"/>
            <w:enabled/>
            <w:calcOnExit w:val="0"/>
            <w:textInput/>
          </w:ffData>
        </w:fldChar>
      </w:r>
      <w:bookmarkStart w:id="7" w:name="Text34"/>
      <w:r w:rsidRPr="00824CEA">
        <w:instrText xml:space="preserve"> FORMTEXT </w:instrText>
      </w:r>
      <w:r w:rsidRPr="00824CEA">
        <w:fldChar w:fldCharType="separate"/>
      </w:r>
      <w:r w:rsidR="008C05E0" w:rsidRPr="00824CEA">
        <w:t>1</w:t>
      </w:r>
      <w:r w:rsidRPr="00824CEA">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24CEA">
        <w:fldChar w:fldCharType="begin">
          <w:ffData>
            <w:name w:val="Text27"/>
            <w:enabled/>
            <w:calcOnExit w:val="0"/>
            <w:textInput>
              <w:maxLength w:val="30"/>
            </w:textInput>
          </w:ffData>
        </w:fldChar>
      </w:r>
      <w:r w:rsidRPr="00824CEA">
        <w:instrText xml:space="preserve"> FORMTEXT </w:instrText>
      </w:r>
      <w:r w:rsidRPr="00824CEA">
        <w:fldChar w:fldCharType="separate"/>
      </w:r>
      <w:r w:rsidR="00A54A40" w:rsidRPr="00824CEA">
        <w:t>0</w:t>
      </w:r>
      <w:r w:rsidRPr="00824CEA">
        <w:fldChar w:fldCharType="end"/>
      </w:r>
      <w:r w:rsidRPr="00824CEA">
        <w:t>-</w:t>
      </w:r>
      <w:r w:rsidRPr="00824CEA">
        <w:fldChar w:fldCharType="begin">
          <w:ffData>
            <w:name w:val="Text35"/>
            <w:enabled/>
            <w:calcOnExit w:val="0"/>
            <w:textInput/>
          </w:ffData>
        </w:fldChar>
      </w:r>
      <w:bookmarkStart w:id="8" w:name="Text35"/>
      <w:r w:rsidRPr="00824CEA">
        <w:instrText xml:space="preserve"> FORMTEXT </w:instrText>
      </w:r>
      <w:r w:rsidRPr="00824CEA">
        <w:fldChar w:fldCharType="separate"/>
      </w:r>
      <w:r w:rsidR="00A54A40" w:rsidRPr="00824CEA">
        <w:t>30</w:t>
      </w:r>
      <w:r w:rsidRPr="00824CEA">
        <w:fldChar w:fldCharType="end"/>
      </w:r>
      <w:bookmarkEnd w:id="8"/>
      <w:r w:rsidRPr="00824CEA">
        <w:t>-</w:t>
      </w:r>
      <w:r w:rsidRPr="00824CEA">
        <w:fldChar w:fldCharType="begin">
          <w:ffData>
            <w:name w:val="Text36"/>
            <w:enabled/>
            <w:calcOnExit w:val="0"/>
            <w:textInput/>
          </w:ffData>
        </w:fldChar>
      </w:r>
      <w:bookmarkStart w:id="9" w:name="Text36"/>
      <w:r w:rsidRPr="00824CEA">
        <w:instrText xml:space="preserve"> FORMTEXT </w:instrText>
      </w:r>
      <w:r w:rsidRPr="00824CEA">
        <w:fldChar w:fldCharType="separate"/>
      </w:r>
      <w:r w:rsidR="00A54A40" w:rsidRPr="00824CEA">
        <w:t>30</w:t>
      </w:r>
      <w:r w:rsidRPr="00824CEA">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C05E0" w:rsidRPr="008C05E0">
        <w:t>50.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86E37" w:rsidRPr="00986E37">
        <w:t>Consists of approximately 10-15 members through audition. A diverse variety of jazz-related repertoire will be rehearsed and performed each term. Instruction will include coaching toward proper ensemble/ individual performance techniqu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86E37" w:rsidRPr="00986E37">
        <w:t>MUSC 1441 (or MUSC 144) with a grade of "C" or better or audition with instructo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86E37" w:rsidRPr="00986E37">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86E37" w:rsidRPr="00986E37">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71EE8" w:rsidRPr="00071EE8">
        <w:t>Improve on their musicianship.</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71EE8" w:rsidRPr="00071EE8">
        <w:t>Develop good ensemble skill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71EE8" w:rsidRPr="00071EE8">
        <w:t>Play in tune, with balanc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71EE8" w:rsidRPr="00071EE8">
        <w:t>Improvise.</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2F31B6" w:rsidRPr="002F31B6">
        <w:t>Playing his or her individual parts for a grade</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2F31B6" w:rsidRPr="002F31B6">
        <w:t>The number of performance and rehearsals attended</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2F31B6" w:rsidRPr="002F31B6">
        <w:t>Performing with their individual sections</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2F31B6" w:rsidRPr="002F31B6">
        <w:t>Knowing the titles and composers of selections played</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16E1A" w:rsidRPr="00916E1A" w:rsidRDefault="00594256" w:rsidP="00916E1A">
      <w:r>
        <w:fldChar w:fldCharType="begin">
          <w:ffData>
            <w:name w:val="Text1"/>
            <w:enabled/>
            <w:calcOnExit w:val="0"/>
            <w:textInput/>
          </w:ffData>
        </w:fldChar>
      </w:r>
      <w:bookmarkStart w:id="24" w:name="Text1"/>
      <w:r>
        <w:instrText xml:space="preserve"> FORMTEXT </w:instrText>
      </w:r>
      <w:r>
        <w:fldChar w:fldCharType="separate"/>
      </w:r>
      <w:r w:rsidR="00A54A40">
        <w:t>I.</w:t>
      </w:r>
      <w:r w:rsidR="00A54A40">
        <w:tab/>
      </w:r>
      <w:r w:rsidR="00916E1A" w:rsidRPr="00916E1A">
        <w:t>Jazz Repertoire</w:t>
      </w:r>
    </w:p>
    <w:p w:rsidR="00916E1A" w:rsidRPr="00916E1A" w:rsidRDefault="00A54A40" w:rsidP="00A54A40">
      <w:pPr>
        <w:ind w:left="720" w:hanging="360"/>
      </w:pPr>
      <w:r>
        <w:t>A.</w:t>
      </w:r>
      <w:r>
        <w:tab/>
      </w:r>
      <w:r w:rsidR="00916E1A" w:rsidRPr="00916E1A">
        <w:t>Music of the 30s and 40s</w:t>
      </w:r>
    </w:p>
    <w:p w:rsidR="00916E1A" w:rsidRPr="00916E1A" w:rsidRDefault="00A54A40" w:rsidP="00A54A40">
      <w:pPr>
        <w:ind w:left="720" w:hanging="360"/>
      </w:pPr>
      <w:r>
        <w:t>B.</w:t>
      </w:r>
      <w:r>
        <w:tab/>
      </w:r>
      <w:r w:rsidR="00916E1A" w:rsidRPr="00916E1A">
        <w:t>Music of the 50s and 60</w:t>
      </w:r>
    </w:p>
    <w:p w:rsidR="00916E1A" w:rsidRPr="00916E1A" w:rsidRDefault="00A54A40" w:rsidP="00A54A40">
      <w:pPr>
        <w:ind w:left="720" w:hanging="360"/>
      </w:pPr>
      <w:r>
        <w:t>C.</w:t>
      </w:r>
      <w:r>
        <w:tab/>
      </w:r>
      <w:r w:rsidR="00916E1A" w:rsidRPr="00916E1A">
        <w:t>Contemporary Music</w:t>
      </w:r>
    </w:p>
    <w:p w:rsidR="00916E1A" w:rsidRPr="00916E1A" w:rsidRDefault="00916E1A" w:rsidP="00916E1A"/>
    <w:p w:rsidR="00916E1A" w:rsidRPr="00916E1A" w:rsidRDefault="00A54A40" w:rsidP="00916E1A">
      <w:r>
        <w:t>II.</w:t>
      </w:r>
      <w:r>
        <w:tab/>
      </w:r>
      <w:r w:rsidR="00916E1A" w:rsidRPr="00916E1A">
        <w:t>Improvisation</w:t>
      </w:r>
    </w:p>
    <w:p w:rsidR="00916E1A" w:rsidRPr="00916E1A" w:rsidRDefault="00A54A40" w:rsidP="00A54A40">
      <w:pPr>
        <w:ind w:left="720" w:hanging="360"/>
      </w:pPr>
      <w:r>
        <w:t>A.</w:t>
      </w:r>
      <w:r>
        <w:tab/>
      </w:r>
      <w:r w:rsidR="00916E1A" w:rsidRPr="00916E1A">
        <w:t>Blues Scale</w:t>
      </w:r>
    </w:p>
    <w:p w:rsidR="00916E1A" w:rsidRPr="00916E1A" w:rsidRDefault="00A54A40" w:rsidP="00A54A40">
      <w:pPr>
        <w:ind w:left="720" w:hanging="360"/>
      </w:pPr>
      <w:r>
        <w:t>B.</w:t>
      </w:r>
      <w:r>
        <w:tab/>
      </w:r>
      <w:r w:rsidR="00916E1A" w:rsidRPr="00916E1A">
        <w:t>Major Scales</w:t>
      </w:r>
    </w:p>
    <w:p w:rsidR="00916E1A" w:rsidRPr="00916E1A" w:rsidRDefault="00A54A40" w:rsidP="00A54A40">
      <w:pPr>
        <w:ind w:left="720" w:hanging="360"/>
      </w:pPr>
      <w:r>
        <w:t>C.</w:t>
      </w:r>
      <w:r>
        <w:tab/>
      </w:r>
      <w:r w:rsidR="00916E1A" w:rsidRPr="00916E1A">
        <w:t>Minor Scales</w:t>
      </w:r>
    </w:p>
    <w:p w:rsidR="00916E1A" w:rsidRPr="00916E1A" w:rsidRDefault="00916E1A" w:rsidP="00916E1A"/>
    <w:p w:rsidR="00916E1A" w:rsidRPr="00916E1A" w:rsidRDefault="00A54A40" w:rsidP="00916E1A">
      <w:r>
        <w:t>III.</w:t>
      </w:r>
      <w:r>
        <w:tab/>
      </w:r>
      <w:r w:rsidR="00916E1A" w:rsidRPr="00916E1A">
        <w:t>Transposition</w:t>
      </w:r>
    </w:p>
    <w:p w:rsidR="00916E1A" w:rsidRPr="00916E1A" w:rsidRDefault="00A54A40" w:rsidP="00A54A40">
      <w:pPr>
        <w:ind w:left="720" w:hanging="360"/>
      </w:pPr>
      <w:r>
        <w:t>A.</w:t>
      </w:r>
      <w:r>
        <w:tab/>
      </w:r>
      <w:r w:rsidR="00916E1A" w:rsidRPr="00916E1A">
        <w:t>Bb Instruments</w:t>
      </w:r>
    </w:p>
    <w:p w:rsidR="00916E1A" w:rsidRPr="00916E1A" w:rsidRDefault="00A54A40" w:rsidP="00A54A40">
      <w:pPr>
        <w:ind w:left="720" w:hanging="360"/>
      </w:pPr>
      <w:r>
        <w:t>B.</w:t>
      </w:r>
      <w:r>
        <w:tab/>
      </w:r>
      <w:r w:rsidR="00916E1A" w:rsidRPr="00916E1A">
        <w:t>Eb Instruments</w:t>
      </w:r>
    </w:p>
    <w:p w:rsidR="00916E1A" w:rsidRPr="00916E1A" w:rsidRDefault="00A54A40" w:rsidP="00A54A40">
      <w:pPr>
        <w:ind w:left="720" w:hanging="360"/>
      </w:pPr>
      <w:r>
        <w:t>C.</w:t>
      </w:r>
      <w:r>
        <w:tab/>
      </w:r>
      <w:r w:rsidR="00916E1A" w:rsidRPr="00916E1A">
        <w:t>Concert Pitch</w:t>
      </w:r>
    </w:p>
    <w:p w:rsidR="00916E1A" w:rsidRPr="00916E1A" w:rsidRDefault="00916E1A" w:rsidP="00916E1A"/>
    <w:p w:rsidR="00916E1A" w:rsidRPr="00916E1A" w:rsidRDefault="00A54A40" w:rsidP="00916E1A">
      <w:r>
        <w:t>IV.</w:t>
      </w:r>
      <w:r>
        <w:tab/>
      </w:r>
      <w:r w:rsidR="00916E1A" w:rsidRPr="00916E1A">
        <w:t>Rehearsal Technics</w:t>
      </w:r>
    </w:p>
    <w:p w:rsidR="00916E1A" w:rsidRPr="00916E1A" w:rsidRDefault="00A54A40" w:rsidP="00A54A40">
      <w:pPr>
        <w:ind w:left="720" w:hanging="360"/>
      </w:pPr>
      <w:r>
        <w:t>A.</w:t>
      </w:r>
      <w:r>
        <w:tab/>
      </w:r>
      <w:r w:rsidR="00916E1A" w:rsidRPr="00916E1A">
        <w:t>Tempos</w:t>
      </w:r>
    </w:p>
    <w:p w:rsidR="00916E1A" w:rsidRPr="00916E1A" w:rsidRDefault="00A54A40" w:rsidP="00A54A40">
      <w:pPr>
        <w:ind w:left="720" w:hanging="360"/>
      </w:pPr>
      <w:r>
        <w:t>B.</w:t>
      </w:r>
      <w:r>
        <w:tab/>
      </w:r>
      <w:r w:rsidR="00916E1A" w:rsidRPr="00916E1A">
        <w:t>Dynamics</w:t>
      </w:r>
    </w:p>
    <w:p w:rsidR="00594256" w:rsidRDefault="00594256" w:rsidP="00505C66">
      <w:r>
        <w:fldChar w:fldCharType="end"/>
      </w:r>
      <w:bookmarkEnd w:id="24"/>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CE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MxOcrLWYNclONmg4laVAyW4AxfL0ddxZWT+Z1SR6+W+BHh/8RCYd+rh62eLz83sKnidQPY8KHtVlkslsQ3ACA==" w:salt="u1o9ldteIrNI6Xm/z1oJ8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1EE8"/>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31B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0756"/>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4CEA"/>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05E0"/>
    <w:rsid w:val="008C1AB1"/>
    <w:rsid w:val="008C2DC4"/>
    <w:rsid w:val="008C3841"/>
    <w:rsid w:val="008C394D"/>
    <w:rsid w:val="008C72CC"/>
    <w:rsid w:val="008D194A"/>
    <w:rsid w:val="008E7B8E"/>
    <w:rsid w:val="008F3CF3"/>
    <w:rsid w:val="008F414B"/>
    <w:rsid w:val="008F667B"/>
    <w:rsid w:val="0090378E"/>
    <w:rsid w:val="0090418C"/>
    <w:rsid w:val="00905183"/>
    <w:rsid w:val="00916E1A"/>
    <w:rsid w:val="00922265"/>
    <w:rsid w:val="00926161"/>
    <w:rsid w:val="00931764"/>
    <w:rsid w:val="00932BCD"/>
    <w:rsid w:val="009349D1"/>
    <w:rsid w:val="00940EBA"/>
    <w:rsid w:val="0094499D"/>
    <w:rsid w:val="00955149"/>
    <w:rsid w:val="00966233"/>
    <w:rsid w:val="009662EB"/>
    <w:rsid w:val="0096713B"/>
    <w:rsid w:val="00980367"/>
    <w:rsid w:val="009831A9"/>
    <w:rsid w:val="00986E37"/>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54A40"/>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A944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5E4FCC6-B86C-4AB2-AB3D-72EDF3EF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41</Words>
  <Characters>3358</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1T20:13:00Z</dcterms:created>
  <dcterms:modified xsi:type="dcterms:W3CDTF">2020-09-02T19:45:00Z</dcterms:modified>
</cp:coreProperties>
</file>